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751"/>
        <w:bidiVisual/>
        <w:tblW w:w="68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08"/>
        <w:gridCol w:w="2552"/>
        <w:gridCol w:w="1134"/>
        <w:gridCol w:w="2410"/>
      </w:tblGrid>
      <w:tr w:rsidR="000431FF" w:rsidTr="000431FF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708" w:type="dxa"/>
            <w:tcBorders>
              <w:bottom w:val="double" w:sz="4" w:space="0" w:color="auto"/>
            </w:tcBorders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كالا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يحات</w:t>
            </w:r>
          </w:p>
        </w:tc>
      </w:tr>
      <w:tr w:rsidR="000431FF" w:rsidTr="000431FF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</w:tr>
      <w:tr w:rsidR="000431FF" w:rsidTr="000431FF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</w:tr>
      <w:tr w:rsidR="000431FF" w:rsidTr="000431FF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</w:tr>
      <w:tr w:rsidR="000431FF" w:rsidTr="000431F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</w:tr>
      <w:tr w:rsidR="000431FF" w:rsidTr="000431F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4" type="#_x0000_t136" style="position:absolute;left:0;text-align:left;margin-left:10.85pt;margin-top:6.7pt;width:287.65pt;height:74.15pt;rotation:-2876440fd;z-index:251663360;mso-position-horizontal-relative:text;mso-position-vertical-relative:text" fillcolor="#548dd4 [1951]" stroked="f" strokeweight="1pt">
                  <v:fill r:id="rId5" o:title="25%" color2="white [3212]" type="pattern"/>
                  <v:shadow type="perspective" color="#99f" opacity=".5" origin=".5,.5" offset="-6pt,-6pt" matrix="1.25,,,1.25"/>
                  <v:textpath style="font-family:&quot;Arial Black&quot;;v-text-kern:t" trim="t" fitpath="t" string="مواد شیمیایی"/>
                </v:shape>
              </w:pict>
            </w:r>
          </w:p>
        </w:tc>
      </w:tr>
      <w:tr w:rsidR="000431FF" w:rsidTr="000431FF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</w:tr>
      <w:tr w:rsidR="000431FF" w:rsidTr="000431FF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</w:tr>
      <w:tr w:rsidR="000431FF" w:rsidTr="000431FF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</w:tr>
      <w:tr w:rsidR="000431FF" w:rsidTr="000431FF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</w:tr>
      <w:tr w:rsidR="000431FF" w:rsidTr="000431FF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</w:tr>
      <w:tr w:rsidR="000431FF" w:rsidTr="000431FF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</w:tr>
      <w:tr w:rsidR="000431FF" w:rsidTr="000431FF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31FF" w:rsidRDefault="000431FF" w:rsidP="000431FF">
            <w:pPr>
              <w:rPr>
                <w:rFonts w:hint="cs"/>
                <w:rtl/>
                <w:lang w:bidi="fa-IR"/>
              </w:rPr>
            </w:pPr>
          </w:p>
        </w:tc>
      </w:tr>
    </w:tbl>
    <w:p w:rsidR="00F73C84" w:rsidRPr="007C719A" w:rsidRDefault="000431FF" w:rsidP="00731454">
      <w:pPr>
        <w:rPr>
          <w:rFonts w:hint="cs"/>
          <w:b/>
          <w:bCs/>
          <w:rtl/>
          <w:lang w:bidi="fa-IR"/>
        </w:rPr>
      </w:pPr>
      <w:r>
        <w:rPr>
          <w:noProof/>
        </w:rPr>
        <w:pict>
          <v:roundrect id="_x0000_s1051" style="position:absolute;left:0;text-align:left;margin-left:-73.6pt;margin-top:378pt;width:5in;height:117.75pt;z-index:251661312;mso-position-horizontal-relative:text;mso-position-vertical-relative:text" arcsize="10923f" filled="f" strokeweight="1pt"/>
        </w:pict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-695325</wp:posOffset>
            </wp:positionV>
            <wp:extent cx="1212215" cy="971550"/>
            <wp:effectExtent l="19050" t="0" r="69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719A">
        <w:rPr>
          <w:b/>
          <w:bCs/>
          <w:noProof/>
        </w:rPr>
        <w:pict>
          <v:roundrect id="_x0000_s1034" style="position:absolute;left:0;text-align:left;margin-left:-64.6pt;margin-top:-58.5pt;width:346.5pt;height:84.75pt;z-index:251655168;mso-position-horizontal-relative:text;mso-position-vertical-relative:text" arcsize="10923f">
            <w10:wrap anchorx="page"/>
          </v:roundrect>
        </w:pict>
      </w:r>
      <w:r w:rsidRPr="007C719A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1.15pt;margin-top:-47.25pt;width:172.4pt;height:67.5pt;z-index:251658240;mso-position-horizontal-relative:text;mso-position-vertical-relative:text" strokecolor="white">
            <v:textbox style="mso-next-textbox:#_x0000_s1048">
              <w:txbxContent>
                <w:p w:rsidR="00D859FF" w:rsidRPr="000C3D72" w:rsidRDefault="00D859FF" w:rsidP="000C3D72">
                  <w:pPr>
                    <w:jc w:val="center"/>
                    <w:rPr>
                      <w:sz w:val="32"/>
                      <w:szCs w:val="32"/>
                      <w:rtl/>
                      <w:lang w:bidi="fa-IR"/>
                    </w:rPr>
                  </w:pPr>
                  <w:r w:rsidRPr="000C3D72">
                    <w:rPr>
                      <w:sz w:val="32"/>
                      <w:szCs w:val="32"/>
                      <w:rtl/>
                      <w:lang w:bidi="fa-IR"/>
                    </w:rPr>
                    <w:t>دانشگاه دامغان</w:t>
                  </w:r>
                </w:p>
                <w:p w:rsidR="00D859FF" w:rsidRPr="000C3D72" w:rsidRDefault="00D859FF" w:rsidP="00D859FF">
                  <w:pPr>
                    <w:jc w:val="center"/>
                    <w:rPr>
                      <w:sz w:val="32"/>
                      <w:szCs w:val="32"/>
                      <w:rtl/>
                      <w:lang w:bidi="fa-IR"/>
                    </w:rPr>
                  </w:pPr>
                  <w:r w:rsidRPr="000C3D72">
                    <w:rPr>
                      <w:sz w:val="32"/>
                      <w:szCs w:val="32"/>
                      <w:rtl/>
                      <w:lang w:bidi="fa-IR"/>
                    </w:rPr>
                    <w:t>دانشکده شیمی</w:t>
                  </w:r>
                </w:p>
                <w:p w:rsidR="00D859FF" w:rsidRPr="000C3D72" w:rsidRDefault="00D859FF" w:rsidP="000C3D72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lang w:bidi="fa-IR"/>
                    </w:rPr>
                  </w:pPr>
                  <w:r w:rsidRPr="000C3D72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فرم درخواست </w:t>
                  </w:r>
                  <w:r w:rsidR="000C3D72" w:rsidRPr="001238CB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fa-IR"/>
                    </w:rPr>
                    <w:t>مواد</w:t>
                  </w:r>
                  <w:r w:rsidRPr="00D4143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Pr="000C3D72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از انبار دانشکده</w:t>
                  </w:r>
                </w:p>
              </w:txbxContent>
            </v:textbox>
          </v:shape>
        </w:pict>
      </w:r>
      <w:r w:rsidR="00E81DCC" w:rsidRPr="007C719A">
        <w:rPr>
          <w:b/>
          <w:bCs/>
          <w:noProof/>
        </w:rPr>
        <w:pict>
          <v:shape id="_x0000_s1047" type="#_x0000_t202" style="position:absolute;left:0;text-align:left;margin-left:-54pt;margin-top:390pt;width:144.65pt;height:94.5pt;z-index:251657216;mso-position-horizontal-relative:text;mso-position-vertical-relative:text" strokecolor="white">
            <v:textbox style="mso-next-textbox:#_x0000_s1047">
              <w:txbxContent>
                <w:p w:rsidR="003A6743" w:rsidRPr="000431FF" w:rsidRDefault="008431F3" w:rsidP="00CF5871">
                  <w:pPr>
                    <w:rPr>
                      <w:rFonts w:hint="cs"/>
                      <w:b/>
                      <w:bCs/>
                      <w:rtl/>
                      <w:lang w:bidi="fa-IR"/>
                    </w:rPr>
                  </w:pPr>
                  <w:r w:rsidRPr="000431FF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EA29D3" w:rsidRPr="000431FF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A336D6" w:rsidRPr="000431FF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0431FF">
                    <w:rPr>
                      <w:rFonts w:hint="cs"/>
                      <w:b/>
                      <w:bCs/>
                      <w:rtl/>
                      <w:lang w:bidi="fa-IR"/>
                    </w:rPr>
                    <w:t>شماره دانشجويي</w:t>
                  </w:r>
                  <w:r w:rsidR="00EA29D3" w:rsidRPr="000431FF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0431FF">
                    <w:rPr>
                      <w:rFonts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:rsidR="008431F3" w:rsidRPr="000431FF" w:rsidRDefault="008431F3" w:rsidP="00CF5871">
                  <w:pPr>
                    <w:rPr>
                      <w:rFonts w:hint="cs"/>
                      <w:b/>
                      <w:bCs/>
                      <w:rtl/>
                      <w:lang w:bidi="fa-IR"/>
                    </w:rPr>
                  </w:pPr>
                </w:p>
                <w:p w:rsidR="008431F3" w:rsidRPr="000431FF" w:rsidRDefault="008431F3" w:rsidP="00CF5871">
                  <w:pPr>
                    <w:rPr>
                      <w:rFonts w:hint="cs"/>
                      <w:b/>
                      <w:bCs/>
                      <w:rtl/>
                      <w:lang w:bidi="fa-IR"/>
                    </w:rPr>
                  </w:pPr>
                </w:p>
                <w:p w:rsidR="00CF5871" w:rsidRPr="000431FF" w:rsidRDefault="00A336D6" w:rsidP="00A20284">
                  <w:pPr>
                    <w:rPr>
                      <w:rFonts w:hint="cs"/>
                      <w:b/>
                      <w:bCs/>
                      <w:lang w:bidi="fa-IR"/>
                    </w:rPr>
                  </w:pPr>
                  <w:r w:rsidRPr="000431FF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A20284" w:rsidRPr="000431FF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امضا </w:t>
                  </w:r>
                  <w:r w:rsidR="00CF5871" w:rsidRPr="000431FF">
                    <w:rPr>
                      <w:rFonts w:hint="cs"/>
                      <w:b/>
                      <w:bCs/>
                      <w:rtl/>
                      <w:lang w:bidi="fa-IR"/>
                    </w:rPr>
                    <w:t>ریاست دانشکده</w:t>
                  </w:r>
                </w:p>
              </w:txbxContent>
            </v:textbox>
            <w10:wrap anchorx="page"/>
          </v:shape>
        </w:pict>
      </w:r>
      <w:r w:rsidR="00E81DCC" w:rsidRPr="007C719A">
        <w:rPr>
          <w:b/>
          <w:bCs/>
          <w:noProof/>
        </w:rPr>
        <w:pict>
          <v:shape id="_x0000_s1046" type="#_x0000_t202" style="position:absolute;left:0;text-align:left;margin-left:2in;margin-top:389.25pt;width:135.65pt;height:99pt;z-index:251656192;mso-position-horizontal-relative:text;mso-position-vertical-relative:text" strokecolor="white">
            <v:textbox style="mso-next-textbox:#_x0000_s1046">
              <w:txbxContent>
                <w:p w:rsidR="008431F3" w:rsidRPr="000431FF" w:rsidRDefault="008431F3" w:rsidP="008431F3">
                  <w:pPr>
                    <w:ind w:left="-137" w:right="-426"/>
                    <w:rPr>
                      <w:b/>
                      <w:bCs/>
                      <w:lang w:bidi="fa-IR"/>
                    </w:rPr>
                  </w:pPr>
                  <w:r w:rsidRPr="000431FF">
                    <w:rPr>
                      <w:rFonts w:hint="cs"/>
                      <w:b/>
                      <w:bCs/>
                      <w:rtl/>
                      <w:lang w:bidi="fa-IR"/>
                    </w:rPr>
                    <w:t>نام و نام خانوادگي دانشجو:</w:t>
                  </w:r>
                </w:p>
                <w:p w:rsidR="008431F3" w:rsidRPr="000431FF" w:rsidRDefault="008431F3" w:rsidP="008431F3">
                  <w:pPr>
                    <w:rPr>
                      <w:rFonts w:hint="cs"/>
                      <w:b/>
                      <w:bCs/>
                      <w:rtl/>
                      <w:lang w:bidi="fa-IR"/>
                    </w:rPr>
                  </w:pPr>
                </w:p>
                <w:p w:rsidR="008431F3" w:rsidRPr="000431FF" w:rsidRDefault="008431F3" w:rsidP="008431F3">
                  <w:pPr>
                    <w:rPr>
                      <w:rFonts w:hint="cs"/>
                      <w:b/>
                      <w:bCs/>
                      <w:rtl/>
                      <w:lang w:bidi="fa-IR"/>
                    </w:rPr>
                  </w:pPr>
                </w:p>
                <w:p w:rsidR="008431F3" w:rsidRPr="000431FF" w:rsidRDefault="008431F3" w:rsidP="00A20284">
                  <w:pPr>
                    <w:ind w:left="-137"/>
                    <w:rPr>
                      <w:rFonts w:hint="cs"/>
                      <w:b/>
                      <w:bCs/>
                      <w:rtl/>
                      <w:lang w:bidi="fa-IR"/>
                    </w:rPr>
                  </w:pPr>
                  <w:r w:rsidRPr="000431FF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A20284" w:rsidRPr="000431FF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امضا </w:t>
                  </w:r>
                  <w:r w:rsidRPr="000431FF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استاد </w:t>
                  </w:r>
                  <w:r w:rsidR="00A20284" w:rsidRPr="000431FF">
                    <w:rPr>
                      <w:rFonts w:hint="cs"/>
                      <w:b/>
                      <w:bCs/>
                      <w:rtl/>
                      <w:lang w:bidi="fa-IR"/>
                    </w:rPr>
                    <w:t>راهنما</w:t>
                  </w:r>
                </w:p>
                <w:p w:rsidR="003A6743" w:rsidRPr="000431FF" w:rsidRDefault="003A6743" w:rsidP="008431F3">
                  <w:pPr>
                    <w:rPr>
                      <w:rFonts w:hint="cs"/>
                      <w:b/>
                      <w:bCs/>
                      <w:rtl/>
                    </w:rPr>
                  </w:pPr>
                </w:p>
              </w:txbxContent>
            </v:textbox>
            <w10:wrap anchorx="page"/>
          </v:shape>
        </w:pict>
      </w:r>
      <w:proofErr w:type="spellStart"/>
      <w:proofErr w:type="gramStart"/>
      <w:r w:rsidR="007C719A" w:rsidRPr="007C719A">
        <w:rPr>
          <w:b/>
          <w:bCs/>
          <w:lang w:bidi="fa-IR"/>
        </w:rPr>
        <w:t>hgg</w:t>
      </w:r>
      <w:proofErr w:type="spellEnd"/>
      <w:proofErr w:type="gramEnd"/>
    </w:p>
    <w:sectPr w:rsidR="00F73C84" w:rsidRPr="007C719A" w:rsidSect="004E6865">
      <w:pgSz w:w="8392" w:h="11907" w:code="11"/>
      <w:pgMar w:top="1440" w:right="1797" w:bottom="1440" w:left="2342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E22AD"/>
    <w:rsid w:val="000431FF"/>
    <w:rsid w:val="00071628"/>
    <w:rsid w:val="000A21F3"/>
    <w:rsid w:val="000B62BB"/>
    <w:rsid w:val="000C3D72"/>
    <w:rsid w:val="0011394C"/>
    <w:rsid w:val="001238CB"/>
    <w:rsid w:val="001F031D"/>
    <w:rsid w:val="00266F5C"/>
    <w:rsid w:val="003A6743"/>
    <w:rsid w:val="00400F43"/>
    <w:rsid w:val="00401679"/>
    <w:rsid w:val="004E6865"/>
    <w:rsid w:val="00524CC6"/>
    <w:rsid w:val="00530738"/>
    <w:rsid w:val="005B3EE8"/>
    <w:rsid w:val="005F7628"/>
    <w:rsid w:val="00731454"/>
    <w:rsid w:val="00736DD7"/>
    <w:rsid w:val="00761330"/>
    <w:rsid w:val="007C233C"/>
    <w:rsid w:val="007C719A"/>
    <w:rsid w:val="00821E74"/>
    <w:rsid w:val="00831C2A"/>
    <w:rsid w:val="008431F3"/>
    <w:rsid w:val="00886B39"/>
    <w:rsid w:val="008878A9"/>
    <w:rsid w:val="008F607E"/>
    <w:rsid w:val="009610E6"/>
    <w:rsid w:val="00A20284"/>
    <w:rsid w:val="00A336D6"/>
    <w:rsid w:val="00A51CA4"/>
    <w:rsid w:val="00A737E8"/>
    <w:rsid w:val="00A76AEB"/>
    <w:rsid w:val="00B4668F"/>
    <w:rsid w:val="00CE22AD"/>
    <w:rsid w:val="00CF5871"/>
    <w:rsid w:val="00D41431"/>
    <w:rsid w:val="00D8111D"/>
    <w:rsid w:val="00D859FF"/>
    <w:rsid w:val="00E63039"/>
    <w:rsid w:val="00E81DCC"/>
    <w:rsid w:val="00E84EE4"/>
    <w:rsid w:val="00EA29D3"/>
    <w:rsid w:val="00F73C84"/>
    <w:rsid w:val="00FA1849"/>
    <w:rsid w:val="00FD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white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D895-085E-488D-99C6-39D3DFD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يف</vt:lpstr>
    </vt:vector>
  </TitlesOfParts>
  <Company>MRT www.Win2Farsi.com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يف</dc:title>
  <dc:subject/>
  <dc:creator>MRT</dc:creator>
  <cp:keywords/>
  <dc:description/>
  <cp:lastModifiedBy>BV</cp:lastModifiedBy>
  <cp:revision>2</cp:revision>
  <cp:lastPrinted>2015-03-09T11:39:00Z</cp:lastPrinted>
  <dcterms:created xsi:type="dcterms:W3CDTF">2004-12-31T22:22:00Z</dcterms:created>
  <dcterms:modified xsi:type="dcterms:W3CDTF">2014-03-11T18:26:00Z</dcterms:modified>
</cp:coreProperties>
</file>